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C6" w:rsidRDefault="009351A1">
      <w:r>
        <w:rPr>
          <w:rFonts w:hint="eastAsia"/>
        </w:rPr>
        <w:t>测试普通文本</w:t>
      </w:r>
      <w:r w:rsidR="00D94CCB">
        <w:rPr>
          <w:rFonts w:hint="eastAsia"/>
        </w:rPr>
        <w:t>{test}</w:t>
      </w:r>
    </w:p>
    <w:p w:rsidR="00546911" w:rsidRDefault="00546911"/>
    <w:p w:rsidR="009351A1" w:rsidRDefault="009351A1">
      <w:r>
        <w:rPr>
          <w:rFonts w:hint="eastAsia"/>
        </w:rPr>
        <w:t>测试表格内部循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6911" w:rsidTr="005D3172">
        <w:tc>
          <w:tcPr>
            <w:tcW w:w="2765" w:type="dxa"/>
          </w:tcPr>
          <w:p w:rsidR="00546911" w:rsidRDefault="00546911"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TableRow</w:t>
            </w:r>
            <w:r>
              <w:rPr>
                <w:rFonts w:hint="eastAsia"/>
              </w:rPr>
              <w:t>}</w:t>
            </w:r>
            <w:r>
              <w:t>##</w:t>
            </w:r>
          </w:p>
        </w:tc>
        <w:tc>
          <w:tcPr>
            <w:tcW w:w="5531" w:type="dxa"/>
            <w:gridSpan w:val="2"/>
          </w:tcPr>
          <w:p w:rsidR="00546911" w:rsidRDefault="00546911">
            <w:r>
              <w:t>table1</w:t>
            </w:r>
          </w:p>
        </w:tc>
      </w:tr>
      <w:tr w:rsidR="00546911" w:rsidTr="00546911">
        <w:tc>
          <w:tcPr>
            <w:tcW w:w="2765" w:type="dxa"/>
          </w:tcPr>
          <w:p w:rsidR="00546911" w:rsidRDefault="00546911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546911" w:rsidRDefault="00546911">
            <w:r>
              <w:t>年龄</w:t>
            </w:r>
          </w:p>
        </w:tc>
        <w:tc>
          <w:tcPr>
            <w:tcW w:w="2766" w:type="dxa"/>
          </w:tcPr>
          <w:p w:rsidR="00546911" w:rsidRDefault="00546911">
            <w:r>
              <w:t>邮箱</w:t>
            </w:r>
          </w:p>
        </w:tc>
      </w:tr>
      <w:tr w:rsidR="00546911" w:rsidTr="000F10BD">
        <w:tc>
          <w:tcPr>
            <w:tcW w:w="8296" w:type="dxa"/>
            <w:gridSpan w:val="3"/>
          </w:tcPr>
          <w:p w:rsidR="00546911" w:rsidRDefault="00546911"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 w:rsidR="00546911" w:rsidTr="00546911">
        <w:tc>
          <w:tcPr>
            <w:tcW w:w="2765" w:type="dxa"/>
          </w:tcPr>
          <w:p w:rsidR="00546911" w:rsidRDefault="00546911">
            <w:r>
              <w:rPr>
                <w:rFonts w:hint="eastAsia"/>
              </w:rPr>
              <w:t>{name}</w:t>
            </w:r>
          </w:p>
        </w:tc>
        <w:tc>
          <w:tcPr>
            <w:tcW w:w="2765" w:type="dxa"/>
          </w:tcPr>
          <w:p w:rsidR="00546911" w:rsidRDefault="00546911" w:rsidP="00546911">
            <w:r>
              <w:rPr>
                <w:rFonts w:hint="eastAsia"/>
              </w:rPr>
              <w:t>{</w:t>
            </w:r>
            <w:r>
              <w:t>age</w:t>
            </w:r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546911" w:rsidRDefault="00546911" w:rsidP="00546911">
            <w:r>
              <w:rPr>
                <w:rFonts w:hint="eastAsia"/>
              </w:rPr>
              <w:t>{</w:t>
            </w:r>
            <w:r>
              <w:t>email</w:t>
            </w:r>
            <w:r>
              <w:rPr>
                <w:rFonts w:hint="eastAsia"/>
              </w:rPr>
              <w:t>}</w:t>
            </w:r>
          </w:p>
        </w:tc>
      </w:tr>
      <w:tr w:rsidR="00542B8B" w:rsidTr="00546911">
        <w:tc>
          <w:tcPr>
            <w:tcW w:w="2765" w:type="dxa"/>
          </w:tcPr>
          <w:p w:rsidR="00542B8B" w:rsidRDefault="00542B8B"/>
        </w:tc>
        <w:tc>
          <w:tcPr>
            <w:tcW w:w="2765" w:type="dxa"/>
          </w:tcPr>
          <w:p w:rsidR="00542B8B" w:rsidRDefault="00542B8B" w:rsidP="00546911"/>
        </w:tc>
        <w:tc>
          <w:tcPr>
            <w:tcW w:w="2766" w:type="dxa"/>
          </w:tcPr>
          <w:p w:rsidR="00542B8B" w:rsidRDefault="00542B8B" w:rsidP="00546911"/>
        </w:tc>
      </w:tr>
    </w:tbl>
    <w:p w:rsidR="00EF23FB" w:rsidRDefault="00EF23FB"/>
    <w:p w:rsidR="00DF374C" w:rsidRDefault="00DF374C"/>
    <w:p w:rsidR="00DF374C" w:rsidRDefault="00DF374C"/>
    <w:p w:rsidR="00542B8B" w:rsidRDefault="000F115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图片：</w:t>
      </w:r>
    </w:p>
    <w:p w:rsidR="00F0492D" w:rsidRDefault="00F0492D">
      <w:r>
        <w:rPr>
          <w:rFonts w:hint="eastAsia"/>
        </w:rPr>
        <w:t>{img1}</w:t>
      </w:r>
    </w:p>
    <w:p w:rsidR="00DF374C" w:rsidRDefault="00DF374C"/>
    <w:p w:rsidR="00DF374C" w:rsidRDefault="00DF374C"/>
    <w:p w:rsidR="003763C7" w:rsidRDefault="003763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63C7" w:rsidTr="003763C7">
        <w:tc>
          <w:tcPr>
            <w:tcW w:w="2765" w:type="dxa"/>
          </w:tcPr>
          <w:p w:rsidR="003763C7" w:rsidRDefault="008F664A">
            <w:r>
              <w:rPr>
                <w:rFonts w:hint="eastAsia"/>
              </w:rPr>
              <w:t>{img1}</w:t>
            </w:r>
          </w:p>
        </w:tc>
        <w:tc>
          <w:tcPr>
            <w:tcW w:w="2765" w:type="dxa"/>
          </w:tcPr>
          <w:p w:rsidR="003763C7" w:rsidRDefault="003763C7"/>
        </w:tc>
        <w:tc>
          <w:tcPr>
            <w:tcW w:w="2766" w:type="dxa"/>
          </w:tcPr>
          <w:p w:rsidR="003763C7" w:rsidRDefault="003763C7"/>
        </w:tc>
      </w:tr>
      <w:tr w:rsidR="003763C7" w:rsidTr="003763C7">
        <w:tc>
          <w:tcPr>
            <w:tcW w:w="2765" w:type="dxa"/>
          </w:tcPr>
          <w:p w:rsidR="003763C7" w:rsidRDefault="003763C7"/>
        </w:tc>
        <w:tc>
          <w:tcPr>
            <w:tcW w:w="2765" w:type="dxa"/>
          </w:tcPr>
          <w:p w:rsidR="003763C7" w:rsidRDefault="003763C7"/>
        </w:tc>
        <w:tc>
          <w:tcPr>
            <w:tcW w:w="2766" w:type="dxa"/>
          </w:tcPr>
          <w:p w:rsidR="003763C7" w:rsidRDefault="003763C7"/>
        </w:tc>
      </w:tr>
    </w:tbl>
    <w:p w:rsidR="003763C7" w:rsidRDefault="003763C7"/>
    <w:p w:rsidR="00E05855" w:rsidRDefault="00E05855"/>
    <w:p w:rsidR="00252B3B" w:rsidRDefault="00252B3B"/>
    <w:p w:rsidR="00252B3B" w:rsidRDefault="00252B3B">
      <w:r>
        <w:rPr>
          <w:rFonts w:hint="eastAsia"/>
        </w:rPr>
        <w:t>{content}</w:t>
      </w:r>
    </w:p>
    <w:sectPr w:rsidR="00252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86" w:rsidRDefault="00AB5386" w:rsidP="00AD2DBE">
      <w:r>
        <w:separator/>
      </w:r>
    </w:p>
  </w:endnote>
  <w:endnote w:type="continuationSeparator" w:id="0">
    <w:p w:rsidR="00AB5386" w:rsidRDefault="00AB5386" w:rsidP="00A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86" w:rsidRDefault="00AB5386" w:rsidP="00AD2DBE">
      <w:r>
        <w:separator/>
      </w:r>
    </w:p>
  </w:footnote>
  <w:footnote w:type="continuationSeparator" w:id="0">
    <w:p w:rsidR="00AB5386" w:rsidRDefault="00AB5386" w:rsidP="00A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1B"/>
    <w:rsid w:val="00035CFF"/>
    <w:rsid w:val="000F115F"/>
    <w:rsid w:val="0010253B"/>
    <w:rsid w:val="001A4757"/>
    <w:rsid w:val="00252B3B"/>
    <w:rsid w:val="003231C9"/>
    <w:rsid w:val="00357176"/>
    <w:rsid w:val="00367DE8"/>
    <w:rsid w:val="003763C7"/>
    <w:rsid w:val="0037689E"/>
    <w:rsid w:val="004924B6"/>
    <w:rsid w:val="004C045C"/>
    <w:rsid w:val="004C60B7"/>
    <w:rsid w:val="00525DF2"/>
    <w:rsid w:val="00542B8B"/>
    <w:rsid w:val="00546911"/>
    <w:rsid w:val="00556776"/>
    <w:rsid w:val="00580299"/>
    <w:rsid w:val="006C522B"/>
    <w:rsid w:val="007075C3"/>
    <w:rsid w:val="007B74AA"/>
    <w:rsid w:val="00805CA0"/>
    <w:rsid w:val="008167C5"/>
    <w:rsid w:val="0086771B"/>
    <w:rsid w:val="008A1BC7"/>
    <w:rsid w:val="008C1925"/>
    <w:rsid w:val="008F664A"/>
    <w:rsid w:val="009351A1"/>
    <w:rsid w:val="0095467F"/>
    <w:rsid w:val="00994530"/>
    <w:rsid w:val="00A8172F"/>
    <w:rsid w:val="00AB5386"/>
    <w:rsid w:val="00AD2DBE"/>
    <w:rsid w:val="00C30AFE"/>
    <w:rsid w:val="00CC1CCA"/>
    <w:rsid w:val="00D5423A"/>
    <w:rsid w:val="00D94CCB"/>
    <w:rsid w:val="00DD07F1"/>
    <w:rsid w:val="00DF374C"/>
    <w:rsid w:val="00E05855"/>
    <w:rsid w:val="00E07616"/>
    <w:rsid w:val="00EB2039"/>
    <w:rsid w:val="00EE731C"/>
    <w:rsid w:val="00EF23FB"/>
    <w:rsid w:val="00F0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B8A1"/>
  <w15:chartTrackingRefBased/>
  <w15:docId w15:val="{E0BA95CC-F46E-4479-B165-3F170F4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D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DBE"/>
    <w:rPr>
      <w:sz w:val="18"/>
      <w:szCs w:val="18"/>
    </w:rPr>
  </w:style>
  <w:style w:type="table" w:styleId="a7">
    <w:name w:val="Table Grid"/>
    <w:basedOn w:val="a1"/>
    <w:uiPriority w:val="39"/>
    <w:rsid w:val="0054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80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522-B598-489F-AFE0-B6DBE08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ecidi</cp:lastModifiedBy>
  <cp:revision>25</cp:revision>
  <dcterms:created xsi:type="dcterms:W3CDTF">2018-04-08T09:14:00Z</dcterms:created>
  <dcterms:modified xsi:type="dcterms:W3CDTF">2018-05-30T12:48:00Z</dcterms:modified>
</cp:coreProperties>
</file>